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2B799B1F" w:rsidR="00500A82" w:rsidRDefault="001D1B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56942523">
                <wp:simplePos x="0" y="0"/>
                <wp:positionH relativeFrom="margin">
                  <wp:align>center</wp:align>
                </wp:positionH>
                <wp:positionV relativeFrom="page">
                  <wp:posOffset>91884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21C1A12F" w:rsidR="00CF7831" w:rsidRPr="001D1B98" w:rsidRDefault="00697419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  <w:t xml:space="preserve">TEAM </w:t>
                            </w:r>
                            <w:r w:rsidR="00591620"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  <w:t>REP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5AE6CE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0;margin-top:72.3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" filled="f" stroked="f">
                <v:textbox>
                  <w:txbxContent>
                    <w:p w14:paraId="113312CB" w14:textId="21C1A12F" w:rsidR="00CF7831" w:rsidRPr="001D1B98" w:rsidRDefault="00697419" w:rsidP="00ED00B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  <w:t xml:space="preserve">TEAM </w:t>
                      </w:r>
                      <w:r w:rsidR="00591620"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  <w:t>REP Ti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8295B6A" w14:textId="1F9474AB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19613C96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4BEE8" w14:textId="42FAFDAB" w:rsidR="00794312" w:rsidRDefault="00477CAC" w:rsidP="004E7C8D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520D0ACB">
            <wp:simplePos x="0" y="0"/>
            <wp:positionH relativeFrom="column">
              <wp:posOffset>4203700</wp:posOffset>
            </wp:positionH>
            <wp:positionV relativeFrom="paragraph">
              <wp:posOffset>134302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3F497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D3CAE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34087D1F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6670040" cy="1146175"/>
                <wp:effectExtent l="0" t="0" r="0" b="0"/>
                <wp:wrapThrough wrapText="bothSides">
                  <wp:wrapPolygon edited="0">
                    <wp:start x="0" y="0"/>
                    <wp:lineTo x="0" y="9334"/>
                    <wp:lineTo x="3331" y="11847"/>
                    <wp:lineTo x="3331" y="21181"/>
                    <wp:lineTo x="21407" y="21181"/>
                    <wp:lineTo x="21530" y="359"/>
                    <wp:lineTo x="3023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146175"/>
                          <a:chOff x="0" y="342901"/>
                          <a:chExt cx="6670040" cy="114641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114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3B47263C" w:rsidR="00CF7831" w:rsidRPr="00E922A7" w:rsidRDefault="00E922A7" w:rsidP="00E922A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922A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5 [E</w:t>
                              </w:r>
                              <w:proofErr w:type="gramStart"/>
                              <w:r w:rsidRPr="00E922A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K</w:t>
                              </w:r>
                              <w:proofErr w:type="gramEnd"/>
                              <w:r w:rsidRPr="00E922A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E62D5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E922A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Pr="00E922A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ecognizes that physical activity is important for good health (K); Identifies physical activity as a component of good health (1); Recognizes the val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ue of “good health balance” (2); </w:t>
                              </w:r>
                              <w:r w:rsidRPr="00E922A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iscusses the relationship between physical activity and good health (3); Examines the health benefits of participating in physical activity (4); Compares the health benefits of participating in selected physical activities (5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27" style="position:absolute;margin-left:36pt;margin-top:8in;width:525.2pt;height:90.25pt;z-index:251664384;mso-position-horizontal-relative:page;mso-position-vertical-relative:page;mso-width-relative:margin;mso-height-relative:margin" coordorigin=",342901" coordsize="6670040,1146412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BNBZG9iZQBk&#10;gAAAAAEFAAIAA//bAIQAAgICAgICAgICAgMCAgIDBAMDAwMEBQQEBAQEBQUFBQUFBQUFBQcICAgH&#10;BQkKCgoKCQwMDAwMDAwMDAwMDAwMDAEDAgIDAwMHBQUHDQsJCw0PDQ0NDQ8PDAwMDAwPDwwMDAwM&#10;DA8MDg4ODg4MERERERERERERERERERERERERERER/8AAEQgAgQD5AwERAAIRAQMRAf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">
                <v:shape id="Picture 18" o:spid="_x0000_s1028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4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29" type="#_x0000_t202" style="position:absolute;left:991235;top:342901;width:5678805;height:11464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41611CA" w14:textId="3B47263C" w:rsidR="00CF7831" w:rsidRPr="00E922A7" w:rsidRDefault="00E922A7" w:rsidP="00E922A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922A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5 [E</w:t>
                        </w:r>
                        <w:proofErr w:type="gramStart"/>
                        <w:r w:rsidRPr="00E922A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K</w:t>
                        </w:r>
                        <w:proofErr w:type="gramEnd"/>
                        <w:r w:rsidRPr="00E922A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-</w:t>
                        </w:r>
                        <w:r w:rsidR="00E62D5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5</w:t>
                        </w:r>
                        <w:r w:rsidRPr="00E922A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Pr="00E922A7">
                          <w:rPr>
                            <w:rFonts w:ascii="Arial" w:hAnsi="Arial"/>
                            <w:sz w:val="22"/>
                            <w:szCs w:val="22"/>
                          </w:rPr>
                          <w:t>Recognizes that physical activity is important for good health (K); Identifies physical activity as a component of good health (1); Recognizes the val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ue of “good health balance” (2); </w:t>
                        </w:r>
                        <w:r w:rsidRPr="00E922A7">
                          <w:rPr>
                            <w:rFonts w:ascii="Arial" w:hAnsi="Arial"/>
                            <w:sz w:val="22"/>
                            <w:szCs w:val="22"/>
                          </w:rPr>
                          <w:t>Discusses the relationship between physical activity and good health (3); Examines the health benefits of participating in physical activity (4); Compares the health benefits of participating in selected physical activities (5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4517F6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1569435C">
                <wp:simplePos x="0" y="0"/>
                <wp:positionH relativeFrom="column">
                  <wp:posOffset>303530</wp:posOffset>
                </wp:positionH>
                <wp:positionV relativeFrom="paragraph">
                  <wp:posOffset>1803400</wp:posOffset>
                </wp:positionV>
                <wp:extent cx="3383280" cy="1678305"/>
                <wp:effectExtent l="0" t="0" r="0" b="0"/>
                <wp:wrapThrough wrapText="bothSides">
                  <wp:wrapPolygon edited="0">
                    <wp:start x="243" y="0"/>
                    <wp:lineTo x="243" y="21330"/>
                    <wp:lineTo x="21162" y="21330"/>
                    <wp:lineTo x="21162" y="0"/>
                    <wp:lineTo x="243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DB1DBB4" w14:textId="6055BD8B" w:rsidR="00CF7831" w:rsidRDefault="00697419" w:rsidP="006974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foam ball per 2 team</w:t>
                            </w:r>
                            <w:r w:rsidR="004517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5B46696C" w14:textId="3392ABEE" w:rsidR="00CF7831" w:rsidRPr="00697419" w:rsidRDefault="00697419" w:rsidP="006974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low</w:t>
                            </w:r>
                            <w:r w:rsidR="004517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file cones per 2 teams</w:t>
                            </w:r>
                          </w:p>
                          <w:p w14:paraId="1389F896" w14:textId="77777777" w:rsidR="004517F6" w:rsidRDefault="004517F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90D6FE1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0CD193" w14:textId="6A0E7172" w:rsidR="00CF7831" w:rsidRPr="00C24A98" w:rsidRDefault="00CD321D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a </w:t>
                            </w:r>
                            <w:r w:rsidR="006974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arge grid with 1 section</w:t>
                            </w:r>
                            <w:r w:rsidR="00C87A1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the grid</w:t>
                            </w:r>
                            <w:r w:rsidR="006974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C87A1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teams</w:t>
                            </w:r>
                            <w:r w:rsidR="006974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957A07" w14:textId="0E8A405E" w:rsidR="00CD321D" w:rsidRPr="00697419" w:rsidRDefault="00697419" w:rsidP="006974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equal teams of 5</w:t>
                            </w:r>
                            <w:r w:rsidR="004517F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7 students; 2 teams per section, 1 ball per 2 te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0" type="#_x0000_t202" style="position:absolute;margin-left:23.9pt;margin-top:142pt;width:266.4pt;height:132.1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uprdYCAAAc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DB1DBB4" w14:textId="6055BD8B" w:rsidR="00CF7831" w:rsidRDefault="00697419" w:rsidP="006974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foam ball per 2 team</w:t>
                      </w:r>
                      <w:r w:rsidR="004517F6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</w:p>
                    <w:p w14:paraId="5B46696C" w14:textId="3392ABEE" w:rsidR="00CF7831" w:rsidRPr="00697419" w:rsidRDefault="00697419" w:rsidP="006974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low</w:t>
                      </w:r>
                      <w:r w:rsidR="004517F6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file cones per 2 teams</w:t>
                      </w:r>
                    </w:p>
                    <w:p w14:paraId="1389F896" w14:textId="77777777" w:rsidR="004517F6" w:rsidRDefault="004517F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74736C4" w14:textId="790D6FE1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20CD193" w14:textId="6A0E7172" w:rsidR="00CF7831" w:rsidRPr="00C24A98" w:rsidRDefault="00CD321D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a </w:t>
                      </w:r>
                      <w:r w:rsidR="00697419">
                        <w:rPr>
                          <w:rFonts w:ascii="Arial" w:hAnsi="Arial"/>
                          <w:sz w:val="22"/>
                          <w:szCs w:val="22"/>
                        </w:rPr>
                        <w:t>large grid with 1 section</w:t>
                      </w:r>
                      <w:r w:rsidR="00C87A1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the grid</w:t>
                      </w:r>
                      <w:r w:rsidR="006974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r </w:t>
                      </w:r>
                      <w:r w:rsidR="00C87A15">
                        <w:rPr>
                          <w:rFonts w:ascii="Arial" w:hAnsi="Arial"/>
                          <w:sz w:val="22"/>
                          <w:szCs w:val="22"/>
                        </w:rPr>
                        <w:t>2 teams</w:t>
                      </w:r>
                      <w:r w:rsidR="00697419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7B957A07" w14:textId="0E8A405E" w:rsidR="00CD321D" w:rsidRPr="00697419" w:rsidRDefault="00697419" w:rsidP="006974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equal teams of 5</w:t>
                      </w:r>
                      <w:r w:rsidR="004517F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7 students; 2 teams per section, 1 ball per 2 team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922A7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65067B8D">
                <wp:simplePos x="0" y="0"/>
                <wp:positionH relativeFrom="page">
                  <wp:posOffset>457200</wp:posOffset>
                </wp:positionH>
                <wp:positionV relativeFrom="page">
                  <wp:posOffset>8458200</wp:posOffset>
                </wp:positionV>
                <wp:extent cx="6614795" cy="802640"/>
                <wp:effectExtent l="0" t="0" r="0" b="10160"/>
                <wp:wrapThrough wrapText="bothSides">
                  <wp:wrapPolygon edited="0">
                    <wp:start x="0" y="0"/>
                    <wp:lineTo x="0" y="10253"/>
                    <wp:lineTo x="3318" y="10937"/>
                    <wp:lineTo x="3318" y="21190"/>
                    <wp:lineTo x="21399" y="21190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802640"/>
                          <a:chOff x="0" y="0"/>
                          <a:chExt cx="6614795" cy="8026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0662A" w14:textId="1FEDE498" w:rsidR="00CF7831" w:rsidRPr="00507E6F" w:rsidRDefault="00CF7831" w:rsidP="00507E6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507E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507E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922A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physical activity?</w:t>
                              </w:r>
                            </w:p>
                            <w:p w14:paraId="109C0D56" w14:textId="3F1C769C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E922A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 you know about physical activity and good health?</w:t>
                              </w:r>
                            </w:p>
                            <w:p w14:paraId="4DB858EF" w14:textId="27330F5E" w:rsidR="00CF7831" w:rsidRPr="00F1777C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E922A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facts would you select to support the importance of physical activity? Why did you choose those facts?</w:t>
                              </w:r>
                            </w:p>
                            <w:p w14:paraId="3438A79C" w14:textId="77777777" w:rsidR="00CF7831" w:rsidRPr="00C0404B" w:rsidRDefault="00CF783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C897E4" id="Group 8" o:spid="_x0000_s1031" style="position:absolute;margin-left:36pt;margin-top:666pt;width:520.85pt;height:63.2pt;z-index:251567104;mso-position-horizontal-relative:page;mso-position-vertical-relative:page;mso-height-relative:margin" coordsize="66147,80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BNBZG9iZQBkgAAAAAEFAAIAA//bAIQAAgICAgICAgICAgMCAgIDBAMDAwMEBQQEBAQEBQUFBQUF&#10;BQUFBQcICAgHBQkKCgoKCQwMDAwMDAwMDAwMDAwMDAEDAgIDAwMHBQUHDQsJCw0PDQ0NDQ8PDAwM&#10;DAwPDwwMDAwMDA8MDg4ODg4MERERERERERERERERERERERERERER/8AAEQgAYwDnAwERAAIRAQMR&#10;Af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">
                <v:shape id="Picture 26" o:spid="_x0000_s1032" type="#_x0000_t75" style="position:absolute;width:9144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">
                  <v:imagedata r:id="rId18" o:title=""/>
                </v:shape>
                <v:shape id="Text Box 31" o:spid="_x0000_s1033" type="#_x0000_t202" style="position:absolute;left:9912;top:19;width:56235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B40662A" w14:textId="1FEDE498" w:rsidR="00CF7831" w:rsidRPr="00507E6F" w:rsidRDefault="00CF7831" w:rsidP="00507E6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507E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507E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922A7">
                          <w:rPr>
                            <w:rFonts w:ascii="Arial" w:hAnsi="Arial"/>
                            <w:sz w:val="22"/>
                            <w:szCs w:val="22"/>
                          </w:rPr>
                          <w:t>What is physical activity?</w:t>
                        </w:r>
                      </w:p>
                      <w:p w14:paraId="109C0D56" w14:textId="3F1C769C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E922A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 you know about physical activity and good health?</w:t>
                        </w:r>
                      </w:p>
                      <w:p w14:paraId="4DB858EF" w14:textId="27330F5E" w:rsidR="00CF7831" w:rsidRPr="00F1777C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E922A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facts would you select to support the importance of physical activity? Why did you choose those facts?</w:t>
                        </w:r>
                      </w:p>
                      <w:p w14:paraId="3438A79C" w14:textId="77777777" w:rsidR="00CF7831" w:rsidRPr="00C0404B" w:rsidRDefault="00CF783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922A7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31E24F68">
                <wp:simplePos x="0" y="0"/>
                <wp:positionH relativeFrom="column">
                  <wp:posOffset>278765</wp:posOffset>
                </wp:positionH>
                <wp:positionV relativeFrom="paragraph">
                  <wp:posOffset>530225</wp:posOffset>
                </wp:positionV>
                <wp:extent cx="4344035" cy="1042035"/>
                <wp:effectExtent l="0" t="0" r="0" b="0"/>
                <wp:wrapThrough wrapText="bothSides">
                  <wp:wrapPolygon edited="0">
                    <wp:start x="126" y="0"/>
                    <wp:lineTo x="126" y="21060"/>
                    <wp:lineTo x="21344" y="21060"/>
                    <wp:lineTo x="21344" y="0"/>
                    <wp:lineTo x="126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353A" w14:textId="34083F4F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:</w:t>
                            </w:r>
                            <w:r w:rsidR="00E922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2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perform exercises with perfect form.</w:t>
                            </w:r>
                          </w:p>
                          <w:p w14:paraId="67B25B84" w14:textId="0D80FA77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="00E922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2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iscuss the benefits of being active.</w:t>
                            </w:r>
                          </w:p>
                          <w:p w14:paraId="6D90C1ED" w14:textId="09361BEB" w:rsidR="00CF7831" w:rsidRPr="001D1B98" w:rsidRDefault="00CF7831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E922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iscuss the benefits of the exercises we perform.</w:t>
                            </w:r>
                          </w:p>
                          <w:p w14:paraId="505431AB" w14:textId="700B84CB" w:rsidR="001D1B98" w:rsidRDefault="00E922A7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SR</w:t>
                            </w: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cooperate with my team and follow all r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02FEF" id="_x0000_t202" coordsize="21600,21600" o:spt="202" path="m0,0l0,21600,21600,21600,21600,0xe">
                <v:stroke joinstyle="miter"/>
                <v:path gradientshapeok="t" o:connecttype="rect"/>
              </v:shapetype>
              <v:shape id="Text Box 232" o:spid="_x0000_s1034" type="#_x0000_t202" style="position:absolute;margin-left:21.95pt;margin-top:41.75pt;width:342.05pt;height:82.0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Q0tQCAAAa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" filled="f" stroked="f">
                <v:textbox>
                  <w:txbxContent>
                    <w:p w14:paraId="6513353A" w14:textId="34083F4F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:</w:t>
                      </w:r>
                      <w:r w:rsidR="00E922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922A7">
                        <w:rPr>
                          <w:rFonts w:ascii="Arial" w:hAnsi="Arial" w:cs="Arial"/>
                          <w:sz w:val="22"/>
                          <w:szCs w:val="22"/>
                        </w:rPr>
                        <w:t>I will perform exercises with perfect form.</w:t>
                      </w:r>
                    </w:p>
                    <w:p w14:paraId="67B25B84" w14:textId="0D80FA77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gnitive:</w:t>
                      </w:r>
                      <w:r w:rsidR="00E922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922A7">
                        <w:rPr>
                          <w:rFonts w:ascii="Arial" w:hAnsi="Arial" w:cs="Arial"/>
                          <w:sz w:val="22"/>
                          <w:szCs w:val="22"/>
                        </w:rPr>
                        <w:t>I will discuss the benefits of being active.</w:t>
                      </w:r>
                    </w:p>
                    <w:p w14:paraId="6D90C1ED" w14:textId="09361BEB" w:rsidR="00CF7831" w:rsidRPr="001D1B98" w:rsidRDefault="00CF7831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E922A7">
                        <w:rPr>
                          <w:rFonts w:ascii="Arial" w:hAnsi="Arial"/>
                          <w:sz w:val="22"/>
                          <w:szCs w:val="22"/>
                        </w:rPr>
                        <w:t>I will discuss the benefits of the exercises we perform.</w:t>
                      </w:r>
                    </w:p>
                    <w:p w14:paraId="505431AB" w14:textId="700B84CB" w:rsidR="001D1B98" w:rsidRDefault="00E922A7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SR</w:t>
                      </w: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cooperate with my team and follow all rul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92649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51E09627">
                <wp:simplePos x="0" y="0"/>
                <wp:positionH relativeFrom="column">
                  <wp:posOffset>279400</wp:posOffset>
                </wp:positionH>
                <wp:positionV relativeFrom="paragraph">
                  <wp:posOffset>3730625</wp:posOffset>
                </wp:positionV>
                <wp:extent cx="6755130" cy="2415540"/>
                <wp:effectExtent l="0" t="0" r="0" b="0"/>
                <wp:wrapThrough wrapText="bothSides">
                  <wp:wrapPolygon edited="0">
                    <wp:start x="81" y="0"/>
                    <wp:lineTo x="81" y="21350"/>
                    <wp:lineTo x="21442" y="21350"/>
                    <wp:lineTo x="21442" y="0"/>
                    <wp:lineTo x="81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241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9B7BF71" w14:textId="0B7F0EF6" w:rsidR="00CF7831" w:rsidRPr="00697419" w:rsidRDefault="00697419" w:rsidP="006974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t’s time to exercise our bodies while we play a game called Team Rep Time. </w:t>
                            </w:r>
                            <w:r w:rsidRPr="006974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bject of the game is to score points by completing as many repetitions of each exercise as possible.</w:t>
                            </w:r>
                          </w:p>
                          <w:p w14:paraId="271678A2" w14:textId="2AFE3AE9" w:rsidR="00697419" w:rsidRDefault="00697419" w:rsidP="006974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ach </w:t>
                            </w:r>
                            <w:r w:rsidR="00E9264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m forms a circle with enoug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pace to </w:t>
                            </w:r>
                            <w:r w:rsidR="00E9264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afely perform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xercise</w:t>
                            </w:r>
                            <w:r w:rsidR="00E9264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9264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ffense starts with the ball, </w:t>
                            </w:r>
                            <w:r w:rsidR="004517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E9264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ther team i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efense. </w:t>
                            </w:r>
                            <w:r w:rsidR="00E9264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 player on the offense</w:t>
                            </w:r>
                            <w:r w:rsidRPr="006974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row</w:t>
                            </w:r>
                            <w:r w:rsidR="00E9264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Pr="006974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ball high in the air so it lands within the cones. If the ball is thrown out of bounds, the team loses i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turn</w:t>
                            </w:r>
                            <w:r w:rsidR="00E9264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cannot score point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387B0A" w14:textId="285CDDFD" w:rsidR="00CF7831" w:rsidRPr="00E92649" w:rsidRDefault="00E92649" w:rsidP="00E926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he ball is thrown</w:t>
                            </w:r>
                            <w:r w:rsidR="004517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fense</w:t>
                            </w:r>
                            <w:r w:rsidR="00697419" w:rsidRPr="006974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egi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697419" w:rsidRPr="006974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set exercise (e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., jumping jacks). Defense</w:t>
                            </w:r>
                            <w:r w:rsidR="00697419" w:rsidRPr="006974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etriev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697419" w:rsidRPr="006974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ball an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ands it off </w:t>
                            </w:r>
                            <w:r w:rsidR="00697419" w:rsidRPr="006974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hind them in an over/under pattern. When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veryone on defense has held the ball</w:t>
                            </w:r>
                            <w:r w:rsidR="004517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final player</w:t>
                            </w:r>
                            <w:r w:rsidR="00697419" w:rsidRPr="006974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yel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697419" w:rsidRPr="006974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“STOP!”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ffense scores a point for each</w:t>
                            </w:r>
                            <w:r w:rsidR="00697419" w:rsidRPr="006974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epetition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mplete</w:t>
                            </w:r>
                            <w:r w:rsidR="00697419" w:rsidRPr="006974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efore the stop 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gnal is made. </w:t>
                            </w:r>
                            <w:r w:rsidRPr="00E9264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ffense and defense switch roles. </w:t>
                            </w:r>
                            <w:r w:rsidR="004517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 w:rsidRPr="00E9264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ound is complete when both teams have </w:t>
                            </w:r>
                            <w:r w:rsidR="004517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ad </w:t>
                            </w:r>
                            <w:r w:rsidRPr="00E9264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 opportunity to score. Play for 3</w:t>
                            </w:r>
                            <w:r w:rsidR="004517F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–</w:t>
                            </w:r>
                            <w:r w:rsidRPr="00E9264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5 rounds and then find a new team to compete against.</w:t>
                            </w:r>
                          </w:p>
                          <w:p w14:paraId="34D52326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18EA9D4" w14:textId="284E770B" w:rsidR="00CF7831" w:rsidRPr="00C24A98" w:rsidRDefault="005F7AF8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–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05A0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simple exercises like jumping jacks, marching knees, </w:t>
                            </w:r>
                            <w:r w:rsidR="00E922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ar jumps, </w:t>
                            </w:r>
                            <w:r w:rsidR="004517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E922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nk shoulder taps.</w:t>
                            </w:r>
                          </w:p>
                          <w:p w14:paraId="7915E030" w14:textId="72BBB5AB" w:rsidR="00CF7831" w:rsidRPr="00C24A9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–5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922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dd exercises like burpees, plank jacks, </w:t>
                            </w:r>
                            <w:r w:rsidR="004517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E922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ush-ups.</w:t>
                            </w:r>
                          </w:p>
                          <w:p w14:paraId="574677CA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35" type="#_x0000_t202" style="position:absolute;margin-left:22pt;margin-top:293.75pt;width:531.9pt;height:190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" filled="f" stroked="f">
                <v:textbox>
                  <w:txbxContent>
                    <w:p w14:paraId="18DC6267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9B7BF71" w14:textId="0B7F0EF6" w:rsidR="00CF7831" w:rsidRPr="00697419" w:rsidRDefault="00697419" w:rsidP="006974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t’s time to exercise our bodies while we play a game called Team Rep Time. </w:t>
                      </w:r>
                      <w:r w:rsidRPr="00697419">
                        <w:rPr>
                          <w:rFonts w:ascii="Arial" w:hAnsi="Arial"/>
                          <w:sz w:val="22"/>
                          <w:szCs w:val="22"/>
                        </w:rPr>
                        <w:t>The object of the game is to score points by completing as many repetitions of each exercise as possible.</w:t>
                      </w:r>
                    </w:p>
                    <w:p w14:paraId="271678A2" w14:textId="2AFE3AE9" w:rsidR="00697419" w:rsidRDefault="00697419" w:rsidP="006974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ach </w:t>
                      </w:r>
                      <w:r w:rsidR="00E92649">
                        <w:rPr>
                          <w:rFonts w:ascii="Arial" w:hAnsi="Arial"/>
                          <w:sz w:val="22"/>
                          <w:szCs w:val="22"/>
                        </w:rPr>
                        <w:t>team forms a circle with enoug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pace to </w:t>
                      </w:r>
                      <w:r w:rsidR="00E92649">
                        <w:rPr>
                          <w:rFonts w:ascii="Arial" w:hAnsi="Arial"/>
                          <w:sz w:val="22"/>
                          <w:szCs w:val="22"/>
                        </w:rPr>
                        <w:t>safely perform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xercise</w:t>
                      </w:r>
                      <w:r w:rsidR="00E92649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 w:rsidR="00E9264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ffense starts with the ball, </w:t>
                      </w:r>
                      <w:r w:rsidR="004517F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nd </w:t>
                      </w:r>
                      <w:r w:rsidR="00E92649">
                        <w:rPr>
                          <w:rFonts w:ascii="Arial" w:hAnsi="Arial"/>
                          <w:sz w:val="22"/>
                          <w:szCs w:val="22"/>
                        </w:rPr>
                        <w:t>the other team i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efense. </w:t>
                      </w:r>
                      <w:r w:rsidR="00E92649">
                        <w:rPr>
                          <w:rFonts w:ascii="Arial" w:hAnsi="Arial"/>
                          <w:sz w:val="22"/>
                          <w:szCs w:val="22"/>
                        </w:rPr>
                        <w:t>A player on the offense</w:t>
                      </w:r>
                      <w:r w:rsidRPr="006974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row</w:t>
                      </w:r>
                      <w:r w:rsidR="00E92649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Pr="006974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ball high in the air so it lands within the cones. If the ball is thrown out of bounds, the team loses i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 turn</w:t>
                      </w:r>
                      <w:r w:rsidR="00E9264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cannot score point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7F387B0A" w14:textId="285CDDFD" w:rsidR="00CF7831" w:rsidRPr="00E92649" w:rsidRDefault="00E92649" w:rsidP="00E926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the ball is thrown</w:t>
                      </w:r>
                      <w:r w:rsidR="004517F6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fense</w:t>
                      </w:r>
                      <w:r w:rsidR="00697419" w:rsidRPr="006974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egi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697419" w:rsidRPr="006974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set exercise (e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., jumping jacks). Defense</w:t>
                      </w:r>
                      <w:r w:rsidR="00697419" w:rsidRPr="006974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etriev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697419" w:rsidRPr="006974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ball an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ands it off </w:t>
                      </w:r>
                      <w:r w:rsidR="00697419" w:rsidRPr="006974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hind them in an over/under pattern. When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veryone on defense has held the ball</w:t>
                      </w:r>
                      <w:r w:rsidR="004517F6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final player</w:t>
                      </w:r>
                      <w:r w:rsidR="00697419" w:rsidRPr="006974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yel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697419" w:rsidRPr="006974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“STOP!”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ffense scores a point for each</w:t>
                      </w:r>
                      <w:r w:rsidR="00697419" w:rsidRPr="006974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epetition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mplete</w:t>
                      </w:r>
                      <w:r w:rsidR="00697419" w:rsidRPr="006974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efore the stop 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gnal is made. </w:t>
                      </w:r>
                      <w:r w:rsidRPr="00E9264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ffense and defense switch roles. </w:t>
                      </w:r>
                      <w:r w:rsidR="004517F6"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 w:rsidRPr="00E9264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ound is complete when both teams have </w:t>
                      </w:r>
                      <w:r w:rsidR="004517F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ad </w:t>
                      </w:r>
                      <w:r w:rsidRPr="00E92649">
                        <w:rPr>
                          <w:rFonts w:ascii="Arial" w:hAnsi="Arial"/>
                          <w:sz w:val="22"/>
                          <w:szCs w:val="22"/>
                        </w:rPr>
                        <w:t>an opportunity to score. Play for 3</w:t>
                      </w:r>
                      <w:r w:rsidR="004517F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–</w:t>
                      </w:r>
                      <w:r w:rsidRPr="00E92649">
                        <w:rPr>
                          <w:rFonts w:ascii="Arial" w:hAnsi="Arial"/>
                          <w:sz w:val="22"/>
                          <w:szCs w:val="22"/>
                        </w:rPr>
                        <w:t>5 rounds and then find a new team to compete against.</w:t>
                      </w:r>
                    </w:p>
                    <w:p w14:paraId="34D52326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18EA9D4" w14:textId="284E770B" w:rsidR="00CF7831" w:rsidRPr="00C24A98" w:rsidRDefault="005F7AF8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–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F05A0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simple exercises like jumping jacks, marching knees, </w:t>
                      </w:r>
                      <w:r w:rsidR="00E922A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ar jumps, </w:t>
                      </w:r>
                      <w:r w:rsidR="004517F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nd </w:t>
                      </w:r>
                      <w:r w:rsidR="00E922A7">
                        <w:rPr>
                          <w:rFonts w:ascii="Arial" w:hAnsi="Arial"/>
                          <w:sz w:val="22"/>
                          <w:szCs w:val="22"/>
                        </w:rPr>
                        <w:t>plank shoulder taps.</w:t>
                      </w:r>
                    </w:p>
                    <w:p w14:paraId="7915E030" w14:textId="72BBB5AB" w:rsidR="00CF7831" w:rsidRPr="00C24A98" w:rsidRDefault="00CF7831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–5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E922A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dd exercises like burpees, plank jacks, </w:t>
                      </w:r>
                      <w:r w:rsidR="004517F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nd </w:t>
                      </w:r>
                      <w:r w:rsidR="00E922A7">
                        <w:rPr>
                          <w:rFonts w:ascii="Arial" w:hAnsi="Arial"/>
                          <w:sz w:val="22"/>
                          <w:szCs w:val="22"/>
                        </w:rPr>
                        <w:t>push-ups.</w:t>
                      </w:r>
                    </w:p>
                    <w:p w14:paraId="574677CA" w14:textId="77777777" w:rsidR="00CF7831" w:rsidRDefault="00CF783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677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44ED" wp14:editId="422B579B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633472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B84" w14:textId="0E3260E1" w:rsidR="005677FD" w:rsidRPr="005677FD" w:rsidRDefault="005677FD" w:rsidP="005677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677FD">
                              <w:rPr>
                                <w:rFonts w:ascii="Arial" w:hAnsi="Arial" w:cs="Arial"/>
                                <w:sz w:val="18"/>
                              </w:rPr>
                              <w:t>Cooperative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644ED" id="Text Box 9" o:spid="_x0000_s1036" type="#_x0000_t202" style="position:absolute;margin-left:0;margin-top:3.6pt;width:207.35pt;height:18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" filled="f" stroked="f">
                <v:textbox>
                  <w:txbxContent>
                    <w:p w14:paraId="44CECB84" w14:textId="0E3260E1" w:rsidR="005677FD" w:rsidRPr="005677FD" w:rsidRDefault="005677FD" w:rsidP="005677F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5677FD">
                        <w:rPr>
                          <w:rFonts w:ascii="Arial" w:hAnsi="Arial" w:cs="Arial"/>
                          <w:sz w:val="18"/>
                        </w:rPr>
                        <w:t>Cooperative Fitn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3177285D">
                <wp:simplePos x="0" y="0"/>
                <wp:positionH relativeFrom="column">
                  <wp:posOffset>4617720</wp:posOffset>
                </wp:positionH>
                <wp:positionV relativeFrom="paragraph">
                  <wp:posOffset>50038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D0FE82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39.4pt" to="54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179E5D8A">
                <wp:simplePos x="0" y="0"/>
                <wp:positionH relativeFrom="column">
                  <wp:posOffset>274320</wp:posOffset>
                </wp:positionH>
                <wp:positionV relativeFrom="paragraph">
                  <wp:posOffset>50038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1CD74B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39.4pt" to="344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25570D1A">
            <wp:simplePos x="0" y="0"/>
            <wp:positionH relativeFrom="column">
              <wp:posOffset>4617720</wp:posOffset>
            </wp:positionH>
            <wp:positionV relativeFrom="paragraph">
              <wp:posOffset>23495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13AE7799">
            <wp:simplePos x="0" y="0"/>
            <wp:positionH relativeFrom="column">
              <wp:posOffset>274320</wp:posOffset>
            </wp:positionH>
            <wp:positionV relativeFrom="paragraph">
              <wp:posOffset>23495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5A3BD20A">
                <wp:simplePos x="0" y="0"/>
                <wp:positionH relativeFrom="column">
                  <wp:posOffset>4617720</wp:posOffset>
                </wp:positionH>
                <wp:positionV relativeFrom="paragraph">
                  <wp:posOffset>536031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2803" w14:textId="69F0A679" w:rsidR="00CF7831" w:rsidRPr="005B2451" w:rsidRDefault="00E922A7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Rules</w:t>
                            </w:r>
                          </w:p>
                          <w:p w14:paraId="4257ED35" w14:textId="267F6FA0" w:rsidR="00CF7831" w:rsidRPr="008E4DC2" w:rsidRDefault="00E922A7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monstrate Perfect Form</w:t>
                            </w:r>
                          </w:p>
                          <w:p w14:paraId="4233D64E" w14:textId="04B3D3C7" w:rsidR="00CF7831" w:rsidRPr="00E922A7" w:rsidRDefault="00E922A7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 Hard</w:t>
                            </w:r>
                          </w:p>
                          <w:p w14:paraId="3972D074" w14:textId="01D02069" w:rsidR="00E922A7" w:rsidRPr="002E2F38" w:rsidRDefault="00E922A7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Fun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EC8C6" id="Text Box 233" o:spid="_x0000_s1037" type="#_x0000_t202" style="position:absolute;margin-left:363.6pt;margin-top:42.2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" filled="f" stroked="f">
                <v:textbox>
                  <w:txbxContent>
                    <w:p w14:paraId="79BC2803" w14:textId="69F0A679" w:rsidR="00CF7831" w:rsidRPr="005B2451" w:rsidRDefault="00E922A7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llow Rules</w:t>
                      </w:r>
                    </w:p>
                    <w:p w14:paraId="4257ED35" w14:textId="267F6FA0" w:rsidR="00CF7831" w:rsidRPr="008E4DC2" w:rsidRDefault="00E922A7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monstrate Perfect Form</w:t>
                      </w:r>
                    </w:p>
                    <w:p w14:paraId="4233D64E" w14:textId="04B3D3C7" w:rsidR="00CF7831" w:rsidRPr="00E922A7" w:rsidRDefault="00E922A7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rk Hard</w:t>
                      </w:r>
                    </w:p>
                    <w:p w14:paraId="3972D074" w14:textId="01D02069" w:rsidR="00E922A7" w:rsidRPr="002E2F38" w:rsidRDefault="00E922A7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 Fun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46F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6D069190">
                <wp:simplePos x="0" y="0"/>
                <wp:positionH relativeFrom="column">
                  <wp:posOffset>1198245</wp:posOffset>
                </wp:positionH>
                <wp:positionV relativeFrom="paragraph">
                  <wp:posOffset>6192520</wp:posOffset>
                </wp:positionV>
                <wp:extent cx="0" cy="1920240"/>
                <wp:effectExtent l="0" t="0" r="25400" b="35560"/>
                <wp:wrapThrough wrapText="bothSides">
                  <wp:wrapPolygon edited="0">
                    <wp:start x="-1" y="0"/>
                    <wp:lineTo x="-1" y="21714"/>
                    <wp:lineTo x="-1" y="21714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8A8DC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87.6pt" to="94.35pt,6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" strokecolor="#3f4975" strokeweight=".5pt">
                <w10:wrap type="through"/>
              </v:line>
            </w:pict>
          </mc:Fallback>
        </mc:AlternateContent>
      </w:r>
      <w:r w:rsidR="001D1B98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3FC5C618">
                <wp:simplePos x="0" y="0"/>
                <wp:positionH relativeFrom="column">
                  <wp:posOffset>274320</wp:posOffset>
                </wp:positionH>
                <wp:positionV relativeFrom="paragraph">
                  <wp:posOffset>1737360</wp:posOffset>
                </wp:positionV>
                <wp:extent cx="3255264" cy="0"/>
                <wp:effectExtent l="0" t="0" r="21590" b="25400"/>
                <wp:wrapThrough wrapText="bothSides">
                  <wp:wrapPolygon edited="0">
                    <wp:start x="0" y="-1"/>
                    <wp:lineTo x="0" y="-1"/>
                    <wp:lineTo x="21575" y="-1"/>
                    <wp:lineTo x="21575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264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AF01C4" id="Straight Connector 230" o:spid="_x0000_s1026" style="position:absolute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136.8pt" to="277.9pt,1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" strokecolor="#3f4975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F3988" w16cid:durableId="1D8E436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D51C7" w14:textId="77777777" w:rsidR="00674969" w:rsidRDefault="00674969" w:rsidP="00233FF0">
      <w:r>
        <w:separator/>
      </w:r>
    </w:p>
  </w:endnote>
  <w:endnote w:type="continuationSeparator" w:id="0">
    <w:p w14:paraId="75C2C3D2" w14:textId="77777777" w:rsidR="00674969" w:rsidRDefault="00674969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3B52B227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477CAC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497F3E8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727772" cy="649224"/>
          <wp:effectExtent l="0" t="0" r="3810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77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F2B4E" w14:textId="77777777" w:rsidR="00674969" w:rsidRDefault="00674969" w:rsidP="00233FF0">
      <w:r>
        <w:separator/>
      </w:r>
    </w:p>
  </w:footnote>
  <w:footnote w:type="continuationSeparator" w:id="0">
    <w:p w14:paraId="6094B20F" w14:textId="77777777" w:rsidR="00674969" w:rsidRDefault="00674969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365AC4E6">
          <wp:simplePos x="0" y="0"/>
          <wp:positionH relativeFrom="margin">
            <wp:posOffset>276225</wp:posOffset>
          </wp:positionH>
          <wp:positionV relativeFrom="paragraph">
            <wp:posOffset>-129540</wp:posOffset>
          </wp:positionV>
          <wp:extent cx="6766560" cy="931122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31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F0E59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3" type="#_x0000_t75" style="width:176pt;height:176pt" o:bullet="t">
        <v:imagedata r:id="rId1" o:title="P-03-checkmark"/>
      </v:shape>
    </w:pict>
  </w:numPicBullet>
  <w:numPicBullet w:numPicBulletId="1">
    <w:pict>
      <v:shape w14:anchorId="5577DA59" id="_x0000_i1364" type="#_x0000_t75" style="width:468pt;height:466pt" o:bullet="t">
        <v:imagedata r:id="rId2" o:title="BulletBlue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834A237E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114AA7F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C58AC08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F02EA0F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8764685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2409"/>
    <w:rsid w:val="000910CF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D1B98"/>
    <w:rsid w:val="001D3CAE"/>
    <w:rsid w:val="001E345B"/>
    <w:rsid w:val="001F37CA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2F65AB"/>
    <w:rsid w:val="00304D34"/>
    <w:rsid w:val="003A5C99"/>
    <w:rsid w:val="003D732B"/>
    <w:rsid w:val="003E1E51"/>
    <w:rsid w:val="003E2289"/>
    <w:rsid w:val="004344F7"/>
    <w:rsid w:val="00437F5E"/>
    <w:rsid w:val="004517F6"/>
    <w:rsid w:val="0047477A"/>
    <w:rsid w:val="00477CAC"/>
    <w:rsid w:val="004C2776"/>
    <w:rsid w:val="004D04E2"/>
    <w:rsid w:val="004D29DB"/>
    <w:rsid w:val="004E7C8D"/>
    <w:rsid w:val="004F4878"/>
    <w:rsid w:val="00500A82"/>
    <w:rsid w:val="00504D04"/>
    <w:rsid w:val="00507E6F"/>
    <w:rsid w:val="00520896"/>
    <w:rsid w:val="00525C27"/>
    <w:rsid w:val="005677FD"/>
    <w:rsid w:val="005849E9"/>
    <w:rsid w:val="00591620"/>
    <w:rsid w:val="0059598A"/>
    <w:rsid w:val="005B1AD3"/>
    <w:rsid w:val="005C76DF"/>
    <w:rsid w:val="005F7AF8"/>
    <w:rsid w:val="0061754E"/>
    <w:rsid w:val="00674969"/>
    <w:rsid w:val="00687DC6"/>
    <w:rsid w:val="00697419"/>
    <w:rsid w:val="006C2F8F"/>
    <w:rsid w:val="006D1118"/>
    <w:rsid w:val="007018BF"/>
    <w:rsid w:val="00712670"/>
    <w:rsid w:val="007267AA"/>
    <w:rsid w:val="00746FCE"/>
    <w:rsid w:val="00771866"/>
    <w:rsid w:val="007736EB"/>
    <w:rsid w:val="007753CC"/>
    <w:rsid w:val="00794312"/>
    <w:rsid w:val="007A4780"/>
    <w:rsid w:val="007B5586"/>
    <w:rsid w:val="007C3E2F"/>
    <w:rsid w:val="007D2BA2"/>
    <w:rsid w:val="00881358"/>
    <w:rsid w:val="008901F1"/>
    <w:rsid w:val="00896D43"/>
    <w:rsid w:val="008A03CE"/>
    <w:rsid w:val="008E4DC2"/>
    <w:rsid w:val="008E6A07"/>
    <w:rsid w:val="008F51CF"/>
    <w:rsid w:val="00900B5F"/>
    <w:rsid w:val="009B3B7A"/>
    <w:rsid w:val="009B5C53"/>
    <w:rsid w:val="009C554A"/>
    <w:rsid w:val="00A013F6"/>
    <w:rsid w:val="00A23EF7"/>
    <w:rsid w:val="00A63F85"/>
    <w:rsid w:val="00AC0D2B"/>
    <w:rsid w:val="00AD187D"/>
    <w:rsid w:val="00B114B7"/>
    <w:rsid w:val="00B45DA0"/>
    <w:rsid w:val="00B50B1A"/>
    <w:rsid w:val="00B555CB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87A15"/>
    <w:rsid w:val="00CB28FB"/>
    <w:rsid w:val="00CC6EE8"/>
    <w:rsid w:val="00CD321D"/>
    <w:rsid w:val="00CF6436"/>
    <w:rsid w:val="00CF7831"/>
    <w:rsid w:val="00D46EDE"/>
    <w:rsid w:val="00D76DD3"/>
    <w:rsid w:val="00DB3C64"/>
    <w:rsid w:val="00DE69CB"/>
    <w:rsid w:val="00E041A0"/>
    <w:rsid w:val="00E108E7"/>
    <w:rsid w:val="00E335F8"/>
    <w:rsid w:val="00E62D58"/>
    <w:rsid w:val="00E80D95"/>
    <w:rsid w:val="00E80F5F"/>
    <w:rsid w:val="00E922A7"/>
    <w:rsid w:val="00E92649"/>
    <w:rsid w:val="00E94441"/>
    <w:rsid w:val="00ED00BE"/>
    <w:rsid w:val="00F05A00"/>
    <w:rsid w:val="00F06459"/>
    <w:rsid w:val="00F13CB6"/>
    <w:rsid w:val="00F33BB3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jp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4" Type="http://schemas.microsoft.com/office/2016/09/relationships/commentsIds" Target="commentsIds.xml"/><Relationship Id="rId10" Type="http://schemas.openxmlformats.org/officeDocument/2006/relationships/footer" Target="footer2.xml"/><Relationship Id="rId11" Type="http://schemas.openxmlformats.org/officeDocument/2006/relationships/image" Target="media/image5.jpg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4" Type="http://schemas.openxmlformats.org/officeDocument/2006/relationships/image" Target="media/image7.jpeg"/><Relationship Id="rId15" Type="http://schemas.openxmlformats.org/officeDocument/2006/relationships/image" Target="media/image8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18" Type="http://schemas.openxmlformats.org/officeDocument/2006/relationships/image" Target="media/image9.jpeg"/><Relationship Id="rId19" Type="http://schemas.openxmlformats.org/officeDocument/2006/relationships/image" Target="media/image9.jpg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E0C5F-7D62-6E4E-84BD-A1508EA1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5-01-22T20:49:00Z</cp:lastPrinted>
  <dcterms:created xsi:type="dcterms:W3CDTF">2017-10-16T13:50:00Z</dcterms:created>
  <dcterms:modified xsi:type="dcterms:W3CDTF">2017-10-16T15:21:00Z</dcterms:modified>
</cp:coreProperties>
</file>